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347C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21772C54" w14:textId="77777777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4E11873C" w14:textId="77777777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2F5496"/>
          <w:sz w:val="32"/>
          <w:szCs w:val="32"/>
        </w:rPr>
      </w:pPr>
    </w:p>
    <w:p w14:paraId="01EF473C" w14:textId="73EC5F50" w:rsidR="003B5C8F" w:rsidRPr="0008378B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8378B">
        <w:rPr>
          <w:rStyle w:val="normaltextrun"/>
          <w:rFonts w:ascii="Calibri Light" w:hAnsi="Calibri Light" w:cs="Segoe UI"/>
          <w:b/>
          <w:bCs/>
          <w:sz w:val="32"/>
          <w:szCs w:val="32"/>
        </w:rPr>
        <w:t>Trafikkopplæring i kroppsøving – gratis digitalt læreverk for 4.-7.trinn som elevene kan jobbe med hjemmefra.</w:t>
      </w:r>
      <w:r w:rsidRPr="0008378B">
        <w:rPr>
          <w:rStyle w:val="eop"/>
          <w:rFonts w:ascii="Calibri Light" w:hAnsi="Calibri Light" w:cs="Segoe UI"/>
          <w:sz w:val="32"/>
          <w:szCs w:val="32"/>
        </w:rPr>
        <w:t> </w:t>
      </w:r>
    </w:p>
    <w:p w14:paraId="0C91C072" w14:textId="77777777" w:rsidR="002277DB" w:rsidRPr="0008378B" w:rsidRDefault="002277D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sz w:val="28"/>
          <w:szCs w:val="28"/>
        </w:rPr>
      </w:pPr>
    </w:p>
    <w:p w14:paraId="538C6B1D" w14:textId="07231854" w:rsidR="003B5C8F" w:rsidRPr="0008378B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I </w:t>
      </w:r>
      <w:r w:rsidRPr="0008378B">
        <w:rPr>
          <w:rStyle w:val="contextualspellingandgrammarerror"/>
          <w:rFonts w:asciiTheme="minorHAnsi" w:hAnsiTheme="minorHAnsi" w:cstheme="minorHAnsi"/>
          <w:sz w:val="22"/>
          <w:szCs w:val="22"/>
        </w:rPr>
        <w:t>2020 jobbet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over </w:t>
      </w:r>
      <w:r w:rsidRPr="0008378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5 000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08378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lever på mellomtrinnet hjemmefra med det digitale læreverket om trafikk- og sykkelopplæring</w:t>
      </w:r>
      <w:r w:rsidRPr="0008378B">
        <w:rPr>
          <w:rStyle w:val="normaltextrun"/>
          <w:rFonts w:asciiTheme="minorHAnsi" w:hAnsiTheme="minorHAnsi" w:cstheme="minorHAnsi"/>
          <w:sz w:val="22"/>
          <w:szCs w:val="22"/>
        </w:rPr>
        <w:t> og tilegnet seg teorikunnskap før den praktiske øvingen tok til da skolene åpnet igjen. </w:t>
      </w:r>
    </w:p>
    <w:p w14:paraId="4CF618B8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81F2BE1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 fungerer opplæringen?</w:t>
      </w:r>
      <w:r>
        <w:rPr>
          <w:rStyle w:val="eop"/>
          <w:rFonts w:ascii="Calibri" w:hAnsi="Calibri" w:cs="Segoe UI"/>
          <w:color w:val="2F5496"/>
        </w:rPr>
        <w:t> </w:t>
      </w:r>
    </w:p>
    <w:p w14:paraId="195D92D5" w14:textId="77777777" w:rsidR="00411D7C" w:rsidRDefault="003B5C8F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Læreverket Sykkeldyktig er integrert i en læringsplattform som </w:t>
      </w:r>
      <w:r w:rsidR="00411D7C">
        <w:rPr>
          <w:rStyle w:val="normaltextrun"/>
          <w:rFonts w:ascii="Calibri" w:hAnsi="Calibri" w:cs="Segoe UI"/>
        </w:rPr>
        <w:t>e</w:t>
      </w:r>
      <w:r>
        <w:rPr>
          <w:rStyle w:val="normaltextrun"/>
          <w:rFonts w:ascii="Calibri" w:hAnsi="Calibri" w:cs="Segoe UI"/>
        </w:rPr>
        <w:t xml:space="preserve">r åpen for alle gjennom FEIDE-pålogging. Innlogging skjer fra portalen sykkeldyktig.no. Det er lagt til rette for at opplæringen kan skje ved hjelp av metoden «omvendt undervisning». Lærer oppretter en klasse for sine elever inne i læringsplattformen. Elevene logger inn hjemmefra og arbeider seg gjennom fem leksjoner. Hver leksjon har en læringssti med filmer, kontrolloppgaver, forslag til praktiske sykkeløvelser og egenvurdering. </w:t>
      </w:r>
    </w:p>
    <w:p w14:paraId="0982AF6E" w14:textId="77777777" w:rsidR="00411D7C" w:rsidRDefault="00411D7C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7EE312D4" w14:textId="06D62C83" w:rsidR="003B5C8F" w:rsidRPr="00411D7C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å </w:t>
      </w:r>
      <w:r w:rsidR="00411D7C">
        <w:rPr>
          <w:rStyle w:val="normaltextrun"/>
          <w:rFonts w:ascii="Calibri" w:hAnsi="Calibri" w:cs="Segoe UI"/>
        </w:rPr>
        <w:t>l</w:t>
      </w:r>
      <w:r>
        <w:rPr>
          <w:rStyle w:val="normaltextrun"/>
          <w:rFonts w:ascii="Calibri" w:hAnsi="Calibri" w:cs="Segoe UI"/>
        </w:rPr>
        <w:t>ærersidene </w:t>
      </w:r>
      <w:hyperlink r:id="rId8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</w:t>
        </w:r>
      </w:hyperlink>
      <w:r>
        <w:rPr>
          <w:rStyle w:val="normaltextrun"/>
          <w:rFonts w:ascii="Calibri" w:hAnsi="Calibri" w:cs="Segoe UI"/>
        </w:rPr>
        <w:t> finner dere filmer som forklarer innholdet og bruken av det digitale læreverket. Når elevene får opplæring over nettet, gir sykkeldyktig lærerne mulighet til å gjennomføre den teoretiske delen av trafikkopplæringen i faget kroppsøving på nett. </w:t>
      </w:r>
      <w:r>
        <w:rPr>
          <w:rStyle w:val="eop"/>
          <w:rFonts w:ascii="Calibri" w:hAnsi="Calibri" w:cs="Segoe UI"/>
        </w:rPr>
        <w:t> </w:t>
      </w:r>
    </w:p>
    <w:p w14:paraId="685642C7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04CBE8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 kan skolen ta i bruk Sykkeldyktig.no?</w:t>
      </w:r>
      <w:r>
        <w:rPr>
          <w:rStyle w:val="eop"/>
          <w:rFonts w:ascii="Calibri" w:hAnsi="Calibri" w:cs="Segoe UI"/>
          <w:color w:val="2F5496"/>
        </w:rPr>
        <w:t> </w:t>
      </w:r>
    </w:p>
    <w:p w14:paraId="2B374DDD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Finner du ikke din kommune som tjenesteleverandør når du forsøker å logge på med FEIDE, kontakter du IKT-ansvarlig i kommunen. Henvis til siden </w:t>
      </w:r>
      <w:hyperlink r:id="rId9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</w:t>
        </w:r>
      </w:hyperlink>
      <w:r>
        <w:rPr>
          <w:rStyle w:val="normaltextrun"/>
          <w:rFonts w:ascii="Calibri" w:hAnsi="Calibri" w:cs="Segoe UI"/>
        </w:rPr>
        <w:t>. Vårt forslag til databehandleravtale ligger enkelt tilgjengelig for </w:t>
      </w:r>
      <w:r>
        <w:rPr>
          <w:rStyle w:val="spellingerror"/>
          <w:rFonts w:ascii="Calibri" w:hAnsi="Calibri" w:cs="Segoe UI"/>
        </w:rPr>
        <w:t>nedlasting</w:t>
      </w:r>
      <w:r>
        <w:rPr>
          <w:rStyle w:val="normaltextrun"/>
          <w:rFonts w:ascii="Calibri" w:hAnsi="Calibri" w:cs="Segoe UI"/>
        </w:rPr>
        <w:t> på lærersiden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sykkeldyktig.no/for-laerere/#</w:t>
        </w:r>
      </w:hyperlink>
      <w:r>
        <w:rPr>
          <w:rStyle w:val="normaltextrun"/>
          <w:rFonts w:ascii="Calibri" w:hAnsi="Calibri" w:cs="Segoe UI"/>
        </w:rPr>
        <w:t> Har du problemer kontakt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post@sykkeldyktig.no</w:t>
        </w:r>
      </w:hyperlink>
      <w:r>
        <w:rPr>
          <w:rStyle w:val="normaltextrun"/>
          <w:rFonts w:ascii="Calibri" w:hAnsi="Calibri" w:cs="Segoe UI"/>
        </w:rPr>
        <w:t>.</w:t>
      </w:r>
      <w:r>
        <w:rPr>
          <w:rStyle w:val="eop"/>
          <w:rFonts w:ascii="Calibri" w:hAnsi="Calibri" w:cs="Segoe UI"/>
        </w:rPr>
        <w:t> </w:t>
      </w:r>
    </w:p>
    <w:p w14:paraId="03B2EFEE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0DCE297B" w14:textId="77777777" w:rsid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7E2DF15" w14:textId="6F90B14F" w:rsid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2"/>
          <w:szCs w:val="32"/>
        </w:rPr>
      </w:pP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Våren nærmer seg, mange skoler er </w:t>
      </w:r>
      <w:r w:rsidR="00F34A85">
        <w:rPr>
          <w:rStyle w:val="normaltextrun"/>
          <w:rFonts w:asciiTheme="minorHAnsi" w:hAnsiTheme="minorHAnsi" w:cstheme="minorHAnsi"/>
          <w:sz w:val="32"/>
          <w:szCs w:val="32"/>
        </w:rPr>
        <w:t xml:space="preserve">helt eller delvis </w:t>
      </w: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nedstengt, </w:t>
      </w:r>
    </w:p>
    <w:p w14:paraId="4D39548F" w14:textId="4C1498FC" w:rsidR="0008378B" w:rsidRPr="0008378B" w:rsidRDefault="0008378B" w:rsidP="0008378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>men trafikkopplæring</w:t>
      </w:r>
      <w:r w:rsidR="005B461F">
        <w:rPr>
          <w:rStyle w:val="normaltextrun"/>
          <w:rFonts w:asciiTheme="minorHAnsi" w:hAnsiTheme="minorHAnsi" w:cstheme="minorHAnsi"/>
          <w:sz w:val="32"/>
          <w:szCs w:val="32"/>
        </w:rPr>
        <w:t xml:space="preserve"> på sykkel</w:t>
      </w:r>
      <w:r w:rsidRPr="0008378B">
        <w:rPr>
          <w:rStyle w:val="normaltextrun"/>
          <w:rFonts w:asciiTheme="minorHAnsi" w:hAnsiTheme="minorHAnsi" w:cstheme="minorHAnsi"/>
          <w:sz w:val="32"/>
          <w:szCs w:val="32"/>
        </w:rPr>
        <w:t xml:space="preserve"> kan fortsette</w:t>
      </w:r>
      <w:r w:rsidR="00644370">
        <w:rPr>
          <w:rStyle w:val="normaltextrun"/>
          <w:rFonts w:asciiTheme="minorHAnsi" w:hAnsiTheme="minorHAnsi" w:cstheme="minorHAnsi"/>
          <w:sz w:val="32"/>
          <w:szCs w:val="32"/>
        </w:rPr>
        <w:t xml:space="preserve"> </w:t>
      </w:r>
      <w:r w:rsidR="00644370" w:rsidRPr="00644370">
        <w:rPr>
          <w:rStyle w:val="normaltextrun"/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44370">
        <w:rPr>
          <w:rStyle w:val="normaltextrun"/>
          <w:rFonts w:asciiTheme="minorHAnsi" w:hAnsiTheme="minorHAnsi" w:cstheme="minorHAnsi"/>
          <w:sz w:val="32"/>
          <w:szCs w:val="32"/>
        </w:rPr>
        <w:t>.</w:t>
      </w:r>
    </w:p>
    <w:p w14:paraId="02AB2C5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6E61AAFF" w14:textId="77777777" w:rsidR="003B5C8F" w:rsidRDefault="003B5C8F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A28E488" w14:textId="77777777" w:rsidR="00900065" w:rsidRDefault="002277D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ed vennlig h</w:t>
      </w:r>
      <w:r w:rsidR="003B5C8F">
        <w:rPr>
          <w:rStyle w:val="normaltextrun"/>
          <w:rFonts w:ascii="Calibri" w:hAnsi="Calibri" w:cs="Segoe UI"/>
        </w:rPr>
        <w:t>ilsen</w:t>
      </w:r>
      <w:r w:rsidR="0008378B">
        <w:rPr>
          <w:rStyle w:val="normaltextrun"/>
          <w:rFonts w:ascii="Calibri" w:hAnsi="Calibri" w:cs="Segoe UI"/>
        </w:rPr>
        <w:t xml:space="preserve"> </w:t>
      </w:r>
    </w:p>
    <w:p w14:paraId="41CDBDA4" w14:textId="5F4AF86A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Trygg Trafikk Viken</w:t>
      </w:r>
    </w:p>
    <w:p w14:paraId="1A7C9B72" w14:textId="77777777" w:rsidR="0008378B" w:rsidRDefault="0008378B" w:rsidP="003B5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2D41F860" w14:textId="1E387E98" w:rsidR="003B5C8F" w:rsidRDefault="0008378B" w:rsidP="003B5C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Anne Marit Jordheim,</w:t>
      </w:r>
      <w:r>
        <w:rPr>
          <w:rStyle w:val="normaltextrun"/>
          <w:rFonts w:ascii="Calibri" w:hAnsi="Calibri" w:cs="Segoe UI"/>
        </w:rPr>
        <w:tab/>
        <w:t>Hans Martin Sørensen, Paal-Gunnar Mathisen</w:t>
      </w:r>
      <w:r w:rsidR="003B5C8F">
        <w:rPr>
          <w:rStyle w:val="normaltextrun"/>
          <w:rFonts w:ascii="Calibri" w:hAnsi="Calibri" w:cs="Segoe UI"/>
        </w:rPr>
        <w:t> </w:t>
      </w:r>
      <w:r>
        <w:rPr>
          <w:rStyle w:val="eop"/>
          <w:rFonts w:ascii="Calibri" w:hAnsi="Calibri" w:cs="Segoe UI"/>
        </w:rPr>
        <w:t>og Torunn Mevik</w:t>
      </w:r>
    </w:p>
    <w:sectPr w:rsidR="003B5C8F" w:rsidSect="006B01A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1FB4" w14:textId="77777777" w:rsidR="000D3DB4" w:rsidRDefault="000D3DB4" w:rsidP="00C82554">
      <w:r>
        <w:separator/>
      </w:r>
    </w:p>
  </w:endnote>
  <w:endnote w:type="continuationSeparator" w:id="0">
    <w:p w14:paraId="39696F2E" w14:textId="77777777" w:rsidR="000D3DB4" w:rsidRDefault="000D3DB4" w:rsidP="00C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8616" w14:textId="24CCC100" w:rsidR="00E64405" w:rsidRDefault="00E64405" w:rsidP="00E64405">
    <w:pPr>
      <w:pStyle w:val="Bunntekst"/>
      <w:jc w:val="center"/>
    </w:pPr>
    <w:r w:rsidRPr="00C82554">
      <w:rPr>
        <w:noProof/>
      </w:rPr>
      <w:drawing>
        <wp:inline distT="0" distB="0" distL="0" distR="0" wp14:anchorId="5E14D21F" wp14:editId="7CFDE67C">
          <wp:extent cx="3232150" cy="1026348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8958" cy="108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B7DD" w14:textId="77777777" w:rsidR="000D3DB4" w:rsidRDefault="000D3DB4" w:rsidP="00C82554">
      <w:r>
        <w:separator/>
      </w:r>
    </w:p>
  </w:footnote>
  <w:footnote w:type="continuationSeparator" w:id="0">
    <w:p w14:paraId="433EB73C" w14:textId="77777777" w:rsidR="000D3DB4" w:rsidRDefault="000D3DB4" w:rsidP="00C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D5E" w14:textId="4640B6BA" w:rsidR="00C82554" w:rsidRDefault="00E64405" w:rsidP="003B2F19">
    <w:pPr>
      <w:pStyle w:val="Topptekst"/>
      <w:jc w:val="center"/>
    </w:pPr>
    <w:r w:rsidRPr="00E64405">
      <w:rPr>
        <w:noProof/>
      </w:rPr>
      <w:drawing>
        <wp:inline distT="0" distB="0" distL="0" distR="0" wp14:anchorId="3BAEEA84" wp14:editId="6721F2BA">
          <wp:extent cx="3422650" cy="564515"/>
          <wp:effectExtent l="0" t="0" r="6350" b="6985"/>
          <wp:docPr id="9" name="Bilde 8">
            <a:extLst xmlns:a="http://schemas.openxmlformats.org/drawingml/2006/main">
              <a:ext uri="{FF2B5EF4-FFF2-40B4-BE49-F238E27FC236}">
                <a16:creationId xmlns:a16="http://schemas.microsoft.com/office/drawing/2014/main" id="{0F8C957E-BF7B-8E40-9774-214DD02021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FF2B5EF4-FFF2-40B4-BE49-F238E27FC236}">
                        <a16:creationId xmlns:a16="http://schemas.microsoft.com/office/drawing/2014/main" id="{0F8C957E-BF7B-8E40-9774-214DD02021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7877" cy="58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03"/>
    <w:multiLevelType w:val="hybridMultilevel"/>
    <w:tmpl w:val="D264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398"/>
    <w:multiLevelType w:val="hybridMultilevel"/>
    <w:tmpl w:val="A8C65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E2C"/>
    <w:multiLevelType w:val="hybridMultilevel"/>
    <w:tmpl w:val="C89695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06B5"/>
    <w:multiLevelType w:val="hybridMultilevel"/>
    <w:tmpl w:val="CADCFEA8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A9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E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6E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7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22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2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F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4B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7D4"/>
    <w:multiLevelType w:val="hybridMultilevel"/>
    <w:tmpl w:val="172A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5100"/>
    <w:multiLevelType w:val="hybridMultilevel"/>
    <w:tmpl w:val="8F54F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5147"/>
    <w:multiLevelType w:val="hybridMultilevel"/>
    <w:tmpl w:val="EC4A61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06C7"/>
    <w:multiLevelType w:val="hybridMultilevel"/>
    <w:tmpl w:val="6AA6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044E"/>
    <w:multiLevelType w:val="hybridMultilevel"/>
    <w:tmpl w:val="ACFE2F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4FD3"/>
    <w:multiLevelType w:val="hybridMultilevel"/>
    <w:tmpl w:val="3258A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31E"/>
    <w:multiLevelType w:val="hybridMultilevel"/>
    <w:tmpl w:val="6BA043DE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03D6A6F"/>
    <w:multiLevelType w:val="hybridMultilevel"/>
    <w:tmpl w:val="06ECF896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3F3"/>
    <w:multiLevelType w:val="hybridMultilevel"/>
    <w:tmpl w:val="237804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95EFD"/>
    <w:multiLevelType w:val="hybridMultilevel"/>
    <w:tmpl w:val="7AF8F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24021"/>
    <w:multiLevelType w:val="hybridMultilevel"/>
    <w:tmpl w:val="F3B40068"/>
    <w:lvl w:ilvl="0" w:tplc="FD22C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C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66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3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4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D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74A5"/>
    <w:multiLevelType w:val="hybridMultilevel"/>
    <w:tmpl w:val="7DEA18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F48B2"/>
    <w:multiLevelType w:val="hybridMultilevel"/>
    <w:tmpl w:val="AF8E8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29B"/>
    <w:multiLevelType w:val="hybridMultilevel"/>
    <w:tmpl w:val="6DF6F4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53E3C"/>
    <w:multiLevelType w:val="hybridMultilevel"/>
    <w:tmpl w:val="940C3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4D71"/>
    <w:multiLevelType w:val="hybridMultilevel"/>
    <w:tmpl w:val="6540D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1BF2"/>
    <w:multiLevelType w:val="hybridMultilevel"/>
    <w:tmpl w:val="BD62F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74CF"/>
    <w:multiLevelType w:val="hybridMultilevel"/>
    <w:tmpl w:val="4372BD24"/>
    <w:lvl w:ilvl="0" w:tplc="AEFA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F39"/>
    <w:multiLevelType w:val="hybridMultilevel"/>
    <w:tmpl w:val="E086FF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025BA"/>
    <w:multiLevelType w:val="hybridMultilevel"/>
    <w:tmpl w:val="8A22C5CA"/>
    <w:lvl w:ilvl="0" w:tplc="A7EC96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85CE6"/>
    <w:multiLevelType w:val="hybridMultilevel"/>
    <w:tmpl w:val="14BA6B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6C9"/>
    <w:multiLevelType w:val="hybridMultilevel"/>
    <w:tmpl w:val="D1D444D0"/>
    <w:lvl w:ilvl="0" w:tplc="4DF8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9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A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8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7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40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A7C52"/>
    <w:multiLevelType w:val="hybridMultilevel"/>
    <w:tmpl w:val="0B1ED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85"/>
    <w:multiLevelType w:val="hybridMultilevel"/>
    <w:tmpl w:val="0B9E1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CA4"/>
    <w:multiLevelType w:val="hybridMultilevel"/>
    <w:tmpl w:val="12CC9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96790"/>
    <w:multiLevelType w:val="hybridMultilevel"/>
    <w:tmpl w:val="8B4A13FC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9C7"/>
    <w:multiLevelType w:val="hybridMultilevel"/>
    <w:tmpl w:val="8488E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D1F85"/>
    <w:multiLevelType w:val="hybridMultilevel"/>
    <w:tmpl w:val="EF8EC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21F93"/>
    <w:multiLevelType w:val="hybridMultilevel"/>
    <w:tmpl w:val="012C7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72BC6"/>
    <w:multiLevelType w:val="hybridMultilevel"/>
    <w:tmpl w:val="F328DC28"/>
    <w:lvl w:ilvl="0" w:tplc="9D22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D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7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07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A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E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4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42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718CE"/>
    <w:multiLevelType w:val="hybridMultilevel"/>
    <w:tmpl w:val="16064E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33"/>
  </w:num>
  <w:num w:numId="7">
    <w:abstractNumId w:val="29"/>
  </w:num>
  <w:num w:numId="8">
    <w:abstractNumId w:val="11"/>
  </w:num>
  <w:num w:numId="9">
    <w:abstractNumId w:val="27"/>
  </w:num>
  <w:num w:numId="10">
    <w:abstractNumId w:val="34"/>
  </w:num>
  <w:num w:numId="11">
    <w:abstractNumId w:val="31"/>
  </w:num>
  <w:num w:numId="12">
    <w:abstractNumId w:val="13"/>
  </w:num>
  <w:num w:numId="13">
    <w:abstractNumId w:val="24"/>
  </w:num>
  <w:num w:numId="14">
    <w:abstractNumId w:val="26"/>
  </w:num>
  <w:num w:numId="15">
    <w:abstractNumId w:val="30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32"/>
  </w:num>
  <w:num w:numId="23">
    <w:abstractNumId w:val="10"/>
  </w:num>
  <w:num w:numId="24">
    <w:abstractNumId w:val="18"/>
  </w:num>
  <w:num w:numId="25">
    <w:abstractNumId w:val="25"/>
  </w:num>
  <w:num w:numId="26">
    <w:abstractNumId w:val="14"/>
  </w:num>
  <w:num w:numId="27">
    <w:abstractNumId w:val="28"/>
  </w:num>
  <w:num w:numId="28">
    <w:abstractNumId w:val="15"/>
  </w:num>
  <w:num w:numId="29">
    <w:abstractNumId w:val="4"/>
  </w:num>
  <w:num w:numId="30">
    <w:abstractNumId w:val="17"/>
  </w:num>
  <w:num w:numId="31">
    <w:abstractNumId w:val="0"/>
  </w:num>
  <w:num w:numId="32">
    <w:abstractNumId w:val="9"/>
  </w:num>
  <w:num w:numId="33">
    <w:abstractNumId w:val="5"/>
  </w:num>
  <w:num w:numId="34">
    <w:abstractNumId w:val="20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4"/>
    <w:rsid w:val="00036C9A"/>
    <w:rsid w:val="00036CB1"/>
    <w:rsid w:val="00045D08"/>
    <w:rsid w:val="000473A0"/>
    <w:rsid w:val="00062758"/>
    <w:rsid w:val="00064CFF"/>
    <w:rsid w:val="00082B8B"/>
    <w:rsid w:val="0008378B"/>
    <w:rsid w:val="00090C57"/>
    <w:rsid w:val="00090D72"/>
    <w:rsid w:val="00092E3A"/>
    <w:rsid w:val="00095ECB"/>
    <w:rsid w:val="000A4CCC"/>
    <w:rsid w:val="000A7D09"/>
    <w:rsid w:val="000B2C17"/>
    <w:rsid w:val="000C715A"/>
    <w:rsid w:val="000D3DB4"/>
    <w:rsid w:val="000F07F7"/>
    <w:rsid w:val="000F4B6F"/>
    <w:rsid w:val="00101539"/>
    <w:rsid w:val="00107551"/>
    <w:rsid w:val="001109A9"/>
    <w:rsid w:val="00131DCA"/>
    <w:rsid w:val="00132CE0"/>
    <w:rsid w:val="00137482"/>
    <w:rsid w:val="00145714"/>
    <w:rsid w:val="001505D4"/>
    <w:rsid w:val="001668A5"/>
    <w:rsid w:val="0016790B"/>
    <w:rsid w:val="00177C1E"/>
    <w:rsid w:val="00195989"/>
    <w:rsid w:val="001A140B"/>
    <w:rsid w:val="001A605E"/>
    <w:rsid w:val="001C74A4"/>
    <w:rsid w:val="001D4259"/>
    <w:rsid w:val="001E1488"/>
    <w:rsid w:val="001E664A"/>
    <w:rsid w:val="001F4948"/>
    <w:rsid w:val="001F54F8"/>
    <w:rsid w:val="00203340"/>
    <w:rsid w:val="002060E6"/>
    <w:rsid w:val="00211A80"/>
    <w:rsid w:val="002174C8"/>
    <w:rsid w:val="002277DB"/>
    <w:rsid w:val="00230480"/>
    <w:rsid w:val="00231181"/>
    <w:rsid w:val="002332E2"/>
    <w:rsid w:val="002357F2"/>
    <w:rsid w:val="00237A26"/>
    <w:rsid w:val="00237EA8"/>
    <w:rsid w:val="002542F0"/>
    <w:rsid w:val="002561C5"/>
    <w:rsid w:val="00256AAC"/>
    <w:rsid w:val="00275F1F"/>
    <w:rsid w:val="0029085C"/>
    <w:rsid w:val="00292229"/>
    <w:rsid w:val="002A2784"/>
    <w:rsid w:val="002B2653"/>
    <w:rsid w:val="002B7D48"/>
    <w:rsid w:val="002D3559"/>
    <w:rsid w:val="002D49BB"/>
    <w:rsid w:val="002D6D02"/>
    <w:rsid w:val="00311BD1"/>
    <w:rsid w:val="0032320E"/>
    <w:rsid w:val="00323EE6"/>
    <w:rsid w:val="00327A9B"/>
    <w:rsid w:val="00334077"/>
    <w:rsid w:val="0034744A"/>
    <w:rsid w:val="0034793E"/>
    <w:rsid w:val="00353E74"/>
    <w:rsid w:val="00355988"/>
    <w:rsid w:val="003870AD"/>
    <w:rsid w:val="003965FC"/>
    <w:rsid w:val="003B2587"/>
    <w:rsid w:val="003B2F19"/>
    <w:rsid w:val="003B5C8F"/>
    <w:rsid w:val="003C3DEC"/>
    <w:rsid w:val="003C5056"/>
    <w:rsid w:val="003C771D"/>
    <w:rsid w:val="003D17AB"/>
    <w:rsid w:val="003D5D69"/>
    <w:rsid w:val="003E5FC3"/>
    <w:rsid w:val="003F0FEB"/>
    <w:rsid w:val="00402862"/>
    <w:rsid w:val="00407FC3"/>
    <w:rsid w:val="00411D7C"/>
    <w:rsid w:val="00423676"/>
    <w:rsid w:val="00441A60"/>
    <w:rsid w:val="00442239"/>
    <w:rsid w:val="0044785A"/>
    <w:rsid w:val="00451B69"/>
    <w:rsid w:val="00452D0F"/>
    <w:rsid w:val="00456161"/>
    <w:rsid w:val="0045779D"/>
    <w:rsid w:val="00462198"/>
    <w:rsid w:val="004777D4"/>
    <w:rsid w:val="00483941"/>
    <w:rsid w:val="004A0CBF"/>
    <w:rsid w:val="004B53F1"/>
    <w:rsid w:val="004D0818"/>
    <w:rsid w:val="004D1E79"/>
    <w:rsid w:val="004D7FA9"/>
    <w:rsid w:val="004F2E90"/>
    <w:rsid w:val="004F7FBC"/>
    <w:rsid w:val="005018CD"/>
    <w:rsid w:val="0050674A"/>
    <w:rsid w:val="005167B2"/>
    <w:rsid w:val="0052121B"/>
    <w:rsid w:val="005238C0"/>
    <w:rsid w:val="00535D4F"/>
    <w:rsid w:val="00537919"/>
    <w:rsid w:val="00557CFB"/>
    <w:rsid w:val="00561135"/>
    <w:rsid w:val="00571CC1"/>
    <w:rsid w:val="00575900"/>
    <w:rsid w:val="00593679"/>
    <w:rsid w:val="005A065E"/>
    <w:rsid w:val="005B461F"/>
    <w:rsid w:val="005B4D3C"/>
    <w:rsid w:val="005C2E5F"/>
    <w:rsid w:val="005D7900"/>
    <w:rsid w:val="005E0D9A"/>
    <w:rsid w:val="005F374E"/>
    <w:rsid w:val="00606478"/>
    <w:rsid w:val="00626619"/>
    <w:rsid w:val="00627825"/>
    <w:rsid w:val="00644370"/>
    <w:rsid w:val="00664C70"/>
    <w:rsid w:val="0066555F"/>
    <w:rsid w:val="00671470"/>
    <w:rsid w:val="00682BCB"/>
    <w:rsid w:val="00691BE6"/>
    <w:rsid w:val="006A0A1F"/>
    <w:rsid w:val="006A317B"/>
    <w:rsid w:val="006A323D"/>
    <w:rsid w:val="006B01AC"/>
    <w:rsid w:val="006D4C90"/>
    <w:rsid w:val="006D6421"/>
    <w:rsid w:val="006D7292"/>
    <w:rsid w:val="006E24F6"/>
    <w:rsid w:val="007053BC"/>
    <w:rsid w:val="00706D02"/>
    <w:rsid w:val="0071449C"/>
    <w:rsid w:val="00721FD9"/>
    <w:rsid w:val="007261F6"/>
    <w:rsid w:val="0073138A"/>
    <w:rsid w:val="007378AF"/>
    <w:rsid w:val="007466DA"/>
    <w:rsid w:val="00751552"/>
    <w:rsid w:val="00755794"/>
    <w:rsid w:val="00763928"/>
    <w:rsid w:val="00766D21"/>
    <w:rsid w:val="0078092C"/>
    <w:rsid w:val="0078734A"/>
    <w:rsid w:val="007A457A"/>
    <w:rsid w:val="007A7529"/>
    <w:rsid w:val="007B68D9"/>
    <w:rsid w:val="007C32F1"/>
    <w:rsid w:val="007C39F6"/>
    <w:rsid w:val="007C3DA4"/>
    <w:rsid w:val="007C50C1"/>
    <w:rsid w:val="007C5BE2"/>
    <w:rsid w:val="007D1033"/>
    <w:rsid w:val="007E618D"/>
    <w:rsid w:val="00812283"/>
    <w:rsid w:val="00812C8D"/>
    <w:rsid w:val="00812D26"/>
    <w:rsid w:val="00826F3A"/>
    <w:rsid w:val="00840F03"/>
    <w:rsid w:val="00856B3E"/>
    <w:rsid w:val="008617BA"/>
    <w:rsid w:val="00862289"/>
    <w:rsid w:val="00874FAE"/>
    <w:rsid w:val="0087784B"/>
    <w:rsid w:val="00883A9D"/>
    <w:rsid w:val="0088765E"/>
    <w:rsid w:val="008948E1"/>
    <w:rsid w:val="00894F18"/>
    <w:rsid w:val="008966D4"/>
    <w:rsid w:val="008A1EB1"/>
    <w:rsid w:val="008A34B3"/>
    <w:rsid w:val="008A36C6"/>
    <w:rsid w:val="008E3BCD"/>
    <w:rsid w:val="00900065"/>
    <w:rsid w:val="00902405"/>
    <w:rsid w:val="009058B0"/>
    <w:rsid w:val="00906D34"/>
    <w:rsid w:val="00915769"/>
    <w:rsid w:val="00916715"/>
    <w:rsid w:val="00930D31"/>
    <w:rsid w:val="00934B5E"/>
    <w:rsid w:val="00941E5A"/>
    <w:rsid w:val="009438BE"/>
    <w:rsid w:val="009533B3"/>
    <w:rsid w:val="00982E74"/>
    <w:rsid w:val="009903F9"/>
    <w:rsid w:val="009943E9"/>
    <w:rsid w:val="00995E60"/>
    <w:rsid w:val="00996D8D"/>
    <w:rsid w:val="009B1CA8"/>
    <w:rsid w:val="009B67CF"/>
    <w:rsid w:val="009C530E"/>
    <w:rsid w:val="009E3EE5"/>
    <w:rsid w:val="009E6803"/>
    <w:rsid w:val="00A0419C"/>
    <w:rsid w:val="00A24CB4"/>
    <w:rsid w:val="00A30E06"/>
    <w:rsid w:val="00A42CA7"/>
    <w:rsid w:val="00A460CD"/>
    <w:rsid w:val="00A504D3"/>
    <w:rsid w:val="00A57414"/>
    <w:rsid w:val="00A7154D"/>
    <w:rsid w:val="00A77369"/>
    <w:rsid w:val="00A810C3"/>
    <w:rsid w:val="00A8443C"/>
    <w:rsid w:val="00A93474"/>
    <w:rsid w:val="00A947FD"/>
    <w:rsid w:val="00A979D4"/>
    <w:rsid w:val="00AA44DB"/>
    <w:rsid w:val="00AA7806"/>
    <w:rsid w:val="00AB7805"/>
    <w:rsid w:val="00AD6C8B"/>
    <w:rsid w:val="00AE4EE4"/>
    <w:rsid w:val="00B21B5D"/>
    <w:rsid w:val="00B2505F"/>
    <w:rsid w:val="00B6248B"/>
    <w:rsid w:val="00B85A33"/>
    <w:rsid w:val="00B87ABA"/>
    <w:rsid w:val="00B945BB"/>
    <w:rsid w:val="00B95F4A"/>
    <w:rsid w:val="00BB1BC9"/>
    <w:rsid w:val="00BB2584"/>
    <w:rsid w:val="00BB3F04"/>
    <w:rsid w:val="00BB65FF"/>
    <w:rsid w:val="00BC283A"/>
    <w:rsid w:val="00BD780C"/>
    <w:rsid w:val="00BE5B0E"/>
    <w:rsid w:val="00BE73AF"/>
    <w:rsid w:val="00BF3A31"/>
    <w:rsid w:val="00BF62EA"/>
    <w:rsid w:val="00C1329D"/>
    <w:rsid w:val="00C15992"/>
    <w:rsid w:val="00C25ACB"/>
    <w:rsid w:val="00C31BCE"/>
    <w:rsid w:val="00C42834"/>
    <w:rsid w:val="00C46C68"/>
    <w:rsid w:val="00C473B6"/>
    <w:rsid w:val="00C53BAB"/>
    <w:rsid w:val="00C80655"/>
    <w:rsid w:val="00C82554"/>
    <w:rsid w:val="00C94F83"/>
    <w:rsid w:val="00C9720C"/>
    <w:rsid w:val="00CA0C20"/>
    <w:rsid w:val="00CB63AA"/>
    <w:rsid w:val="00CD3026"/>
    <w:rsid w:val="00CD4B62"/>
    <w:rsid w:val="00CE16DD"/>
    <w:rsid w:val="00CF3B2B"/>
    <w:rsid w:val="00D022AE"/>
    <w:rsid w:val="00D10632"/>
    <w:rsid w:val="00D27795"/>
    <w:rsid w:val="00D35644"/>
    <w:rsid w:val="00D358A7"/>
    <w:rsid w:val="00D6747E"/>
    <w:rsid w:val="00D8021D"/>
    <w:rsid w:val="00D9044E"/>
    <w:rsid w:val="00D97A19"/>
    <w:rsid w:val="00DA40CB"/>
    <w:rsid w:val="00DB1ACC"/>
    <w:rsid w:val="00DB5553"/>
    <w:rsid w:val="00DB75BE"/>
    <w:rsid w:val="00DB7868"/>
    <w:rsid w:val="00DC0B8A"/>
    <w:rsid w:val="00DC77AC"/>
    <w:rsid w:val="00DD6972"/>
    <w:rsid w:val="00E0694F"/>
    <w:rsid w:val="00E167A0"/>
    <w:rsid w:val="00E208B0"/>
    <w:rsid w:val="00E416FF"/>
    <w:rsid w:val="00E57285"/>
    <w:rsid w:val="00E64405"/>
    <w:rsid w:val="00E8759A"/>
    <w:rsid w:val="00E90DFA"/>
    <w:rsid w:val="00EB4006"/>
    <w:rsid w:val="00EB67A7"/>
    <w:rsid w:val="00EC1E54"/>
    <w:rsid w:val="00EC42A4"/>
    <w:rsid w:val="00ED3435"/>
    <w:rsid w:val="00EE2F8B"/>
    <w:rsid w:val="00EE3C8A"/>
    <w:rsid w:val="00EF4C20"/>
    <w:rsid w:val="00EF7259"/>
    <w:rsid w:val="00F14A01"/>
    <w:rsid w:val="00F34A08"/>
    <w:rsid w:val="00F34A85"/>
    <w:rsid w:val="00F43BC1"/>
    <w:rsid w:val="00F43F40"/>
    <w:rsid w:val="00F5551D"/>
    <w:rsid w:val="00F71C05"/>
    <w:rsid w:val="00F86418"/>
    <w:rsid w:val="00F9761D"/>
    <w:rsid w:val="00FA059C"/>
    <w:rsid w:val="00FB280B"/>
    <w:rsid w:val="00FC6DDC"/>
    <w:rsid w:val="00FD5CBA"/>
    <w:rsid w:val="00FE694E"/>
    <w:rsid w:val="00FF5F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9A12"/>
  <w15:chartTrackingRefBased/>
  <w15:docId w15:val="{1118C25D-A248-9249-8E9B-FEE1FA7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0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5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554"/>
  </w:style>
  <w:style w:type="paragraph" w:styleId="Bunntekst">
    <w:name w:val="footer"/>
    <w:basedOn w:val="Normal"/>
    <w:link w:val="Bunn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554"/>
  </w:style>
  <w:style w:type="paragraph" w:styleId="Listeavsnitt">
    <w:name w:val="List Paragraph"/>
    <w:basedOn w:val="Normal"/>
    <w:uiPriority w:val="34"/>
    <w:qFormat/>
    <w:rsid w:val="00D27795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C283A"/>
  </w:style>
  <w:style w:type="paragraph" w:styleId="NormalWeb">
    <w:name w:val="Normal (Web)"/>
    <w:basedOn w:val="Normal"/>
    <w:uiPriority w:val="99"/>
    <w:semiHidden/>
    <w:unhideWhenUsed/>
    <w:rsid w:val="003D5D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67147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47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367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67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5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55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1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C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2C17"/>
    <w:rPr>
      <w:b/>
      <w:bCs/>
      <w:sz w:val="20"/>
      <w:szCs w:val="20"/>
    </w:rPr>
  </w:style>
  <w:style w:type="paragraph" w:customStyle="1" w:styleId="paragraph">
    <w:name w:val="paragraph"/>
    <w:basedOn w:val="Normal"/>
    <w:rsid w:val="003B5C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3B5C8F"/>
  </w:style>
  <w:style w:type="character" w:customStyle="1" w:styleId="eop">
    <w:name w:val="eop"/>
    <w:basedOn w:val="Standardskriftforavsnitt"/>
    <w:rsid w:val="003B5C8F"/>
  </w:style>
  <w:style w:type="character" w:customStyle="1" w:styleId="contextualspellingandgrammarerror">
    <w:name w:val="contextualspellingandgrammarerror"/>
    <w:basedOn w:val="Standardskriftforavsnitt"/>
    <w:rsid w:val="003B5C8F"/>
  </w:style>
  <w:style w:type="character" w:customStyle="1" w:styleId="spellingerror">
    <w:name w:val="spellingerror"/>
    <w:basedOn w:val="Standardskriftforavsnitt"/>
    <w:rsid w:val="003B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2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155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0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43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351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78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65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4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1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keldyktig.no/for-laere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sykkeldyktig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ykkeldyktig.no/for-laer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keldyktig.no/for-laere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13B9-8B40-4854-805D-9CE0E26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Bremtun</dc:creator>
  <cp:keywords/>
  <dc:description/>
  <cp:lastModifiedBy>Anne M. Jordheim</cp:lastModifiedBy>
  <cp:revision>6</cp:revision>
  <cp:lastPrinted>2019-12-16T15:27:00Z</cp:lastPrinted>
  <dcterms:created xsi:type="dcterms:W3CDTF">2021-03-23T06:16:00Z</dcterms:created>
  <dcterms:modified xsi:type="dcterms:W3CDTF">2021-03-24T14:38:00Z</dcterms:modified>
</cp:coreProperties>
</file>